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94" w:rsidRPr="00A52BA2" w:rsidRDefault="0019414E" w:rsidP="00BB20A8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A52BA2">
        <w:rPr>
          <w:rFonts w:asciiTheme="minorEastAsia" w:hAnsiTheme="minorEastAsia" w:hint="eastAsia"/>
          <w:sz w:val="30"/>
          <w:szCs w:val="30"/>
        </w:rPr>
        <w:t>附件1</w:t>
      </w:r>
    </w:p>
    <w:p w:rsidR="0019414E" w:rsidRPr="00C14086" w:rsidRDefault="0019414E" w:rsidP="0019414E">
      <w:pPr>
        <w:jc w:val="center"/>
        <w:rPr>
          <w:rFonts w:ascii="仿宋" w:eastAsia="仿宋" w:hAnsi="仿宋"/>
          <w:b/>
          <w:sz w:val="28"/>
          <w:szCs w:val="28"/>
        </w:rPr>
      </w:pPr>
      <w:r w:rsidRPr="00C14086">
        <w:rPr>
          <w:rFonts w:ascii="仿宋" w:eastAsia="仿宋" w:hAnsi="仿宋" w:hint="eastAsia"/>
          <w:b/>
          <w:sz w:val="28"/>
          <w:szCs w:val="28"/>
        </w:rPr>
        <w:t>职业技能等级认定考评人员资格申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269"/>
        <w:gridCol w:w="269"/>
        <w:gridCol w:w="269"/>
        <w:gridCol w:w="269"/>
        <w:gridCol w:w="269"/>
        <w:gridCol w:w="270"/>
        <w:gridCol w:w="269"/>
        <w:gridCol w:w="269"/>
        <w:gridCol w:w="282"/>
        <w:gridCol w:w="256"/>
        <w:gridCol w:w="269"/>
        <w:gridCol w:w="270"/>
        <w:gridCol w:w="56"/>
        <w:gridCol w:w="213"/>
        <w:gridCol w:w="269"/>
        <w:gridCol w:w="226"/>
        <w:gridCol w:w="43"/>
        <w:gridCol w:w="269"/>
        <w:gridCol w:w="269"/>
        <w:gridCol w:w="270"/>
        <w:gridCol w:w="709"/>
        <w:gridCol w:w="1751"/>
      </w:tblGrid>
      <w:tr w:rsidR="0019414E" w:rsidRPr="00C14086" w:rsidTr="00615D5E">
        <w:trPr>
          <w:trHeight w:val="637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435" w:type="dxa"/>
            <w:gridSpan w:val="9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族别</w:t>
            </w:r>
          </w:p>
        </w:tc>
        <w:tc>
          <w:tcPr>
            <w:tcW w:w="70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19414E" w:rsidRPr="00C14086" w:rsidTr="00615D5E">
        <w:trPr>
          <w:trHeight w:val="561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文化程度</w:t>
            </w:r>
          </w:p>
        </w:tc>
        <w:tc>
          <w:tcPr>
            <w:tcW w:w="2435" w:type="dxa"/>
            <w:gridSpan w:val="9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708" w:type="dxa"/>
            <w:gridSpan w:val="3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专业工龄</w:t>
            </w:r>
          </w:p>
        </w:tc>
        <w:tc>
          <w:tcPr>
            <w:tcW w:w="70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54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申报职业</w:t>
            </w:r>
          </w:p>
        </w:tc>
        <w:tc>
          <w:tcPr>
            <w:tcW w:w="2435" w:type="dxa"/>
            <w:gridSpan w:val="9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证书等级</w:t>
            </w:r>
          </w:p>
        </w:tc>
        <w:tc>
          <w:tcPr>
            <w:tcW w:w="2268" w:type="dxa"/>
            <w:gridSpan w:val="8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62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2435" w:type="dxa"/>
            <w:gridSpan w:val="9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8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42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身份证号</w:t>
            </w: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类别</w:t>
            </w:r>
          </w:p>
        </w:tc>
        <w:tc>
          <w:tcPr>
            <w:tcW w:w="1751" w:type="dxa"/>
            <w:vAlign w:val="center"/>
          </w:tcPr>
          <w:p w:rsidR="0019414E" w:rsidRPr="00C14086" w:rsidRDefault="0019414E" w:rsidP="00615D5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C14086">
              <w:rPr>
                <w:rFonts w:ascii="仿宋" w:eastAsia="仿宋" w:hAnsi="仿宋"/>
                <w:sz w:val="24"/>
                <w:szCs w:val="24"/>
              </w:rPr>
              <w:t>考评员</w:t>
            </w:r>
          </w:p>
          <w:p w:rsidR="0019414E" w:rsidRPr="00C14086" w:rsidRDefault="0019414E" w:rsidP="00615D5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□高级考评员</w:t>
            </w:r>
          </w:p>
        </w:tc>
      </w:tr>
      <w:tr w:rsidR="0019414E" w:rsidRPr="00C14086" w:rsidTr="00615D5E">
        <w:trPr>
          <w:trHeight w:val="436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工作简历</w:t>
            </w:r>
          </w:p>
        </w:tc>
        <w:tc>
          <w:tcPr>
            <w:tcW w:w="7305" w:type="dxa"/>
            <w:gridSpan w:val="2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19414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57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所在单位推荐意见</w:t>
            </w:r>
          </w:p>
        </w:tc>
        <w:tc>
          <w:tcPr>
            <w:tcW w:w="7305" w:type="dxa"/>
            <w:gridSpan w:val="2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（盖章）</w:t>
            </w: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51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机构</w:t>
            </w:r>
            <w:r w:rsidRPr="00C14086">
              <w:rPr>
                <w:rFonts w:ascii="仿宋" w:eastAsia="仿宋" w:hAnsi="仿宋"/>
                <w:sz w:val="24"/>
                <w:szCs w:val="24"/>
              </w:rPr>
              <w:t>审核意见</w:t>
            </w:r>
          </w:p>
        </w:tc>
        <w:tc>
          <w:tcPr>
            <w:tcW w:w="7305" w:type="dxa"/>
            <w:gridSpan w:val="2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（盖章）</w:t>
            </w: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19414E" w:rsidRPr="00C14086" w:rsidRDefault="0019414E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14E" w:rsidRPr="00C14086" w:rsidTr="00615D5E">
        <w:trPr>
          <w:trHeight w:val="551"/>
        </w:trPr>
        <w:tc>
          <w:tcPr>
            <w:tcW w:w="1217" w:type="dxa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证卡编号</w:t>
            </w:r>
          </w:p>
        </w:tc>
        <w:tc>
          <w:tcPr>
            <w:tcW w:w="3286" w:type="dxa"/>
            <w:gridSpan w:val="13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核发时间</w:t>
            </w:r>
          </w:p>
        </w:tc>
        <w:tc>
          <w:tcPr>
            <w:tcW w:w="2460" w:type="dxa"/>
            <w:gridSpan w:val="2"/>
            <w:vAlign w:val="center"/>
          </w:tcPr>
          <w:p w:rsidR="0019414E" w:rsidRPr="00C14086" w:rsidRDefault="0019414E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52BA2" w:rsidRDefault="00A52BA2" w:rsidP="00A52BA2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52BA2" w:rsidRPr="00A52BA2" w:rsidRDefault="00A52BA2" w:rsidP="00A52BA2">
      <w:pPr>
        <w:jc w:val="left"/>
        <w:rPr>
          <w:rFonts w:asciiTheme="minorEastAsia" w:hAnsiTheme="minorEastAsia"/>
          <w:sz w:val="30"/>
          <w:szCs w:val="30"/>
        </w:rPr>
      </w:pPr>
      <w:r w:rsidRPr="00A52BA2">
        <w:rPr>
          <w:rFonts w:asciiTheme="minorEastAsia" w:hAnsiTheme="minorEastAsia" w:hint="eastAsia"/>
          <w:sz w:val="30"/>
          <w:szCs w:val="30"/>
        </w:rPr>
        <w:lastRenderedPageBreak/>
        <w:t>附件2</w:t>
      </w:r>
    </w:p>
    <w:p w:rsidR="00A52BA2" w:rsidRPr="00C14086" w:rsidRDefault="00A52BA2" w:rsidP="00A52BA2">
      <w:pPr>
        <w:jc w:val="center"/>
        <w:rPr>
          <w:rFonts w:ascii="仿宋" w:eastAsia="仿宋" w:hAnsi="仿宋"/>
          <w:b/>
          <w:sz w:val="28"/>
          <w:szCs w:val="28"/>
        </w:rPr>
      </w:pPr>
      <w:r w:rsidRPr="00C14086">
        <w:rPr>
          <w:rFonts w:ascii="仿宋" w:eastAsia="仿宋" w:hAnsi="仿宋" w:hint="eastAsia"/>
          <w:b/>
          <w:sz w:val="28"/>
          <w:szCs w:val="28"/>
        </w:rPr>
        <w:t>职业技能等级认定质量督导人员资格申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269"/>
        <w:gridCol w:w="269"/>
        <w:gridCol w:w="269"/>
        <w:gridCol w:w="269"/>
        <w:gridCol w:w="269"/>
        <w:gridCol w:w="270"/>
        <w:gridCol w:w="269"/>
        <w:gridCol w:w="269"/>
        <w:gridCol w:w="282"/>
        <w:gridCol w:w="256"/>
        <w:gridCol w:w="269"/>
        <w:gridCol w:w="270"/>
        <w:gridCol w:w="56"/>
        <w:gridCol w:w="213"/>
        <w:gridCol w:w="269"/>
        <w:gridCol w:w="226"/>
        <w:gridCol w:w="43"/>
        <w:gridCol w:w="269"/>
        <w:gridCol w:w="269"/>
        <w:gridCol w:w="270"/>
        <w:gridCol w:w="709"/>
        <w:gridCol w:w="1751"/>
      </w:tblGrid>
      <w:tr w:rsidR="00A52BA2" w:rsidRPr="00C14086" w:rsidTr="00615D5E">
        <w:trPr>
          <w:trHeight w:val="637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族别</w:t>
            </w: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A52BA2" w:rsidRPr="00C14086" w:rsidTr="00615D5E">
        <w:trPr>
          <w:trHeight w:val="56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文化程度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708" w:type="dxa"/>
            <w:gridSpan w:val="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专业工龄</w:t>
            </w: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4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8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62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现岗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8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A52BA2">
        <w:trPr>
          <w:trHeight w:val="542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身份证号</w:t>
            </w: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类别</w:t>
            </w:r>
          </w:p>
        </w:tc>
        <w:tc>
          <w:tcPr>
            <w:tcW w:w="1751" w:type="dxa"/>
            <w:vAlign w:val="center"/>
          </w:tcPr>
          <w:p w:rsidR="00A52BA2" w:rsidRPr="00C14086" w:rsidRDefault="00A52BA2" w:rsidP="00A52B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内部督导员</w:t>
            </w:r>
          </w:p>
        </w:tc>
      </w:tr>
      <w:tr w:rsidR="00A52BA2" w:rsidRPr="00C14086" w:rsidTr="00615D5E">
        <w:trPr>
          <w:trHeight w:val="436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工作简历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A52BA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7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所在单位推荐意见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（盖章）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机构</w:t>
            </w:r>
            <w:r w:rsidRPr="00C14086">
              <w:rPr>
                <w:rFonts w:ascii="仿宋" w:eastAsia="仿宋" w:hAnsi="仿宋"/>
                <w:sz w:val="24"/>
                <w:szCs w:val="24"/>
              </w:rPr>
              <w:t>审核意见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（盖章）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A52BA2" w:rsidRPr="00C14086" w:rsidRDefault="00A52BA2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证卡编号</w:t>
            </w:r>
          </w:p>
        </w:tc>
        <w:tc>
          <w:tcPr>
            <w:tcW w:w="3286" w:type="dxa"/>
            <w:gridSpan w:val="1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核发时间</w:t>
            </w:r>
          </w:p>
        </w:tc>
        <w:tc>
          <w:tcPr>
            <w:tcW w:w="2460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9414E" w:rsidRPr="0019414E" w:rsidRDefault="0019414E" w:rsidP="0019414E">
      <w:pPr>
        <w:tabs>
          <w:tab w:val="left" w:pos="940"/>
        </w:tabs>
        <w:spacing w:before="5"/>
        <w:rPr>
          <w:rFonts w:asciiTheme="minorEastAsia" w:hAnsiTheme="minorEastAsia"/>
          <w:sz w:val="32"/>
          <w:szCs w:val="32"/>
        </w:rPr>
      </w:pPr>
    </w:p>
    <w:sectPr w:rsidR="0019414E" w:rsidRPr="001941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A5" w:rsidRDefault="00650FA5" w:rsidP="00AD7F02">
      <w:r>
        <w:separator/>
      </w:r>
    </w:p>
  </w:endnote>
  <w:endnote w:type="continuationSeparator" w:id="0">
    <w:p w:rsidR="00650FA5" w:rsidRDefault="00650FA5" w:rsidP="00A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382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7F02" w:rsidRDefault="00AD7F0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7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7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F02" w:rsidRDefault="00AD7F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A5" w:rsidRDefault="00650FA5" w:rsidP="00AD7F02">
      <w:r>
        <w:separator/>
      </w:r>
    </w:p>
  </w:footnote>
  <w:footnote w:type="continuationSeparator" w:id="0">
    <w:p w:rsidR="00650FA5" w:rsidRDefault="00650FA5" w:rsidP="00AD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DD"/>
    <w:rsid w:val="00014736"/>
    <w:rsid w:val="00024CA9"/>
    <w:rsid w:val="00035464"/>
    <w:rsid w:val="00035B3C"/>
    <w:rsid w:val="000614A7"/>
    <w:rsid w:val="000C7D94"/>
    <w:rsid w:val="0016553F"/>
    <w:rsid w:val="00180FE3"/>
    <w:rsid w:val="0019414E"/>
    <w:rsid w:val="001C6937"/>
    <w:rsid w:val="001E4612"/>
    <w:rsid w:val="0022554F"/>
    <w:rsid w:val="00295487"/>
    <w:rsid w:val="002A76DD"/>
    <w:rsid w:val="00311F4A"/>
    <w:rsid w:val="003D4B3B"/>
    <w:rsid w:val="00424FDF"/>
    <w:rsid w:val="00440A18"/>
    <w:rsid w:val="00440A68"/>
    <w:rsid w:val="00444167"/>
    <w:rsid w:val="00462A32"/>
    <w:rsid w:val="004A1276"/>
    <w:rsid w:val="004A7B1C"/>
    <w:rsid w:val="004F6F32"/>
    <w:rsid w:val="00570025"/>
    <w:rsid w:val="0059492A"/>
    <w:rsid w:val="00595D98"/>
    <w:rsid w:val="00650FA5"/>
    <w:rsid w:val="00656192"/>
    <w:rsid w:val="007A54F4"/>
    <w:rsid w:val="007F3B14"/>
    <w:rsid w:val="008064DD"/>
    <w:rsid w:val="00853506"/>
    <w:rsid w:val="008B2AE5"/>
    <w:rsid w:val="008D2D6A"/>
    <w:rsid w:val="008D2EAE"/>
    <w:rsid w:val="008E1F37"/>
    <w:rsid w:val="008F293C"/>
    <w:rsid w:val="00914EA9"/>
    <w:rsid w:val="009A4ED3"/>
    <w:rsid w:val="009E7A20"/>
    <w:rsid w:val="009F6C58"/>
    <w:rsid w:val="00A03E68"/>
    <w:rsid w:val="00A142FA"/>
    <w:rsid w:val="00A21D98"/>
    <w:rsid w:val="00A52BA2"/>
    <w:rsid w:val="00AD7F02"/>
    <w:rsid w:val="00AE2B87"/>
    <w:rsid w:val="00AE72E3"/>
    <w:rsid w:val="00AF7826"/>
    <w:rsid w:val="00B028CF"/>
    <w:rsid w:val="00B171B9"/>
    <w:rsid w:val="00B17B4C"/>
    <w:rsid w:val="00B5350F"/>
    <w:rsid w:val="00B55DE0"/>
    <w:rsid w:val="00B56B2A"/>
    <w:rsid w:val="00B85C5E"/>
    <w:rsid w:val="00BB20A8"/>
    <w:rsid w:val="00BB34D9"/>
    <w:rsid w:val="00BC6EAE"/>
    <w:rsid w:val="00BF4E61"/>
    <w:rsid w:val="00C01044"/>
    <w:rsid w:val="00C1067C"/>
    <w:rsid w:val="00C26089"/>
    <w:rsid w:val="00CB6BF4"/>
    <w:rsid w:val="00CC3952"/>
    <w:rsid w:val="00CD1EDA"/>
    <w:rsid w:val="00D15A9C"/>
    <w:rsid w:val="00E067DD"/>
    <w:rsid w:val="00EA42E2"/>
    <w:rsid w:val="00EA7398"/>
    <w:rsid w:val="00EB5545"/>
    <w:rsid w:val="00F101B3"/>
    <w:rsid w:val="00F559C4"/>
    <w:rsid w:val="00FA0F55"/>
    <w:rsid w:val="00F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95D98"/>
    <w:pPr>
      <w:autoSpaceDE w:val="0"/>
      <w:autoSpaceDN w:val="0"/>
      <w:spacing w:before="4"/>
      <w:ind w:left="218"/>
      <w:jc w:val="left"/>
    </w:pPr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customStyle="1" w:styleId="Char">
    <w:name w:val="正文文本 Char"/>
    <w:basedOn w:val="a0"/>
    <w:link w:val="a3"/>
    <w:rsid w:val="00595D98"/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styleId="a4">
    <w:name w:val="Hyperlink"/>
    <w:basedOn w:val="a0"/>
    <w:uiPriority w:val="99"/>
    <w:unhideWhenUsed/>
    <w:rsid w:val="00595D98"/>
    <w:rPr>
      <w:color w:val="0000FF" w:themeColor="hyperlink"/>
      <w:u w:val="single"/>
    </w:rPr>
  </w:style>
  <w:style w:type="paragraph" w:customStyle="1" w:styleId="1">
    <w:name w:val="列出段落1"/>
    <w:basedOn w:val="a"/>
    <w:uiPriority w:val="1"/>
    <w:qFormat/>
    <w:locked/>
    <w:rsid w:val="007F3B14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5">
    <w:name w:val="Normal (Web)"/>
    <w:basedOn w:val="a"/>
    <w:qFormat/>
    <w:rsid w:val="00295487"/>
    <w:pPr>
      <w:autoSpaceDE w:val="0"/>
      <w:autoSpaceDN w:val="0"/>
      <w:spacing w:beforeAutospacing="1" w:afterAutospacing="1"/>
      <w:jc w:val="left"/>
    </w:pPr>
    <w:rPr>
      <w:rFonts w:ascii="仿宋" w:eastAsia="仿宋" w:hAnsi="仿宋" w:cs="Times New Roman"/>
      <w:kern w:val="0"/>
      <w:sz w:val="24"/>
    </w:rPr>
  </w:style>
  <w:style w:type="paragraph" w:styleId="a6">
    <w:name w:val="List Paragraph"/>
    <w:basedOn w:val="a"/>
    <w:uiPriority w:val="1"/>
    <w:qFormat/>
    <w:rsid w:val="00295487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table" w:styleId="a7">
    <w:name w:val="Table Grid"/>
    <w:basedOn w:val="a1"/>
    <w:qFormat/>
    <w:rsid w:val="001941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AD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D7F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D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D7F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95D98"/>
    <w:pPr>
      <w:autoSpaceDE w:val="0"/>
      <w:autoSpaceDN w:val="0"/>
      <w:spacing w:before="4"/>
      <w:ind w:left="218"/>
      <w:jc w:val="left"/>
    </w:pPr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customStyle="1" w:styleId="Char">
    <w:name w:val="正文文本 Char"/>
    <w:basedOn w:val="a0"/>
    <w:link w:val="a3"/>
    <w:rsid w:val="00595D98"/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styleId="a4">
    <w:name w:val="Hyperlink"/>
    <w:basedOn w:val="a0"/>
    <w:uiPriority w:val="99"/>
    <w:unhideWhenUsed/>
    <w:rsid w:val="00595D98"/>
    <w:rPr>
      <w:color w:val="0000FF" w:themeColor="hyperlink"/>
      <w:u w:val="single"/>
    </w:rPr>
  </w:style>
  <w:style w:type="paragraph" w:customStyle="1" w:styleId="1">
    <w:name w:val="列出段落1"/>
    <w:basedOn w:val="a"/>
    <w:uiPriority w:val="1"/>
    <w:qFormat/>
    <w:locked/>
    <w:rsid w:val="007F3B14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5">
    <w:name w:val="Normal (Web)"/>
    <w:basedOn w:val="a"/>
    <w:qFormat/>
    <w:rsid w:val="00295487"/>
    <w:pPr>
      <w:autoSpaceDE w:val="0"/>
      <w:autoSpaceDN w:val="0"/>
      <w:spacing w:beforeAutospacing="1" w:afterAutospacing="1"/>
      <w:jc w:val="left"/>
    </w:pPr>
    <w:rPr>
      <w:rFonts w:ascii="仿宋" w:eastAsia="仿宋" w:hAnsi="仿宋" w:cs="Times New Roman"/>
      <w:kern w:val="0"/>
      <w:sz w:val="24"/>
    </w:rPr>
  </w:style>
  <w:style w:type="paragraph" w:styleId="a6">
    <w:name w:val="List Paragraph"/>
    <w:basedOn w:val="a"/>
    <w:uiPriority w:val="1"/>
    <w:qFormat/>
    <w:rsid w:val="00295487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table" w:styleId="a7">
    <w:name w:val="Table Grid"/>
    <w:basedOn w:val="a1"/>
    <w:qFormat/>
    <w:rsid w:val="001941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AD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D7F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D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D7F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4B0EA-4AAF-4660-B14C-6F6F25A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71</cp:revision>
  <cp:lastPrinted>2022-10-17T02:42:00Z</cp:lastPrinted>
  <dcterms:created xsi:type="dcterms:W3CDTF">2022-01-17T01:38:00Z</dcterms:created>
  <dcterms:modified xsi:type="dcterms:W3CDTF">2022-10-17T02:42:00Z</dcterms:modified>
</cp:coreProperties>
</file>